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7257DE" w:rsidP="001935F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2/30-1/3</w:t>
            </w:r>
          </w:p>
          <w:p w:rsidR="009D5655" w:rsidRPr="009D5655" w:rsidRDefault="009D5655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 w:rsidR="008929BD">
              <w:rPr>
                <w:rFonts w:ascii="Gill Sans MT" w:hAnsi="Gill Sans MT"/>
                <w:b/>
                <w:sz w:val="20"/>
                <w:szCs w:val="20"/>
              </w:rPr>
              <w:t>Nutrigrain</w:t>
            </w:r>
            <w:proofErr w:type="spellEnd"/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bar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6B1A4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32703D" w:rsidRDefault="0032703D" w:rsidP="0032703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 Corn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 xml:space="preserve"> Fresh frui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32703D" w:rsidRDefault="00713EB2" w:rsidP="0032703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</w:t>
            </w:r>
            <w:r w:rsidR="000168A0">
              <w:rPr>
                <w:rFonts w:ascii="Gill Sans MT" w:hAnsi="Gill Sans MT"/>
                <w:b/>
                <w:sz w:val="20"/>
                <w:szCs w:val="20"/>
              </w:rPr>
              <w:t>: Apple cinnamon muffin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B50C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74AC9">
              <w:rPr>
                <w:rFonts w:ascii="Gill Sans MT" w:hAnsi="Gill Sans MT"/>
                <w:b/>
                <w:sz w:val="20"/>
                <w:szCs w:val="20"/>
              </w:rPr>
              <w:t>Whole grain cheese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072EF4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2E486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Graham crackers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D6F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764B9">
              <w:rPr>
                <w:rFonts w:ascii="Gill Sans MT" w:hAnsi="Gill Sans MT"/>
                <w:b/>
                <w:sz w:val="20"/>
                <w:szCs w:val="20"/>
              </w:rPr>
              <w:t>Cinnamon raisin bread with jelly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7257DE" w:rsidP="0026398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/6-1/10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3F196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Blueberry muffin with milk</w:t>
            </w:r>
          </w:p>
          <w:p w:rsidR="00CB7AAA" w:rsidRDefault="00CB7AAA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B7AAA" w:rsidRDefault="00CB7AAA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D2CEB">
              <w:rPr>
                <w:rFonts w:ascii="Gill Sans MT" w:hAnsi="Gill Sans MT"/>
                <w:b/>
                <w:sz w:val="20"/>
                <w:szCs w:val="20"/>
              </w:rPr>
              <w:t xml:space="preserve"> Naan bread</w:t>
            </w:r>
            <w:r w:rsidR="001C7393">
              <w:rPr>
                <w:rFonts w:ascii="Gill Sans MT" w:hAnsi="Gill Sans MT"/>
                <w:b/>
                <w:sz w:val="20"/>
                <w:szCs w:val="20"/>
              </w:rPr>
              <w:t xml:space="preserve"> and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3AEA">
              <w:rPr>
                <w:rFonts w:ascii="Gill Sans MT" w:hAnsi="Gill Sans MT"/>
                <w:b/>
                <w:sz w:val="20"/>
                <w:szCs w:val="20"/>
              </w:rPr>
              <w:t>Graham Crackers  and apples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auce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721ACE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CB7AAA">
              <w:rPr>
                <w:rFonts w:ascii="Gill Sans MT" w:hAnsi="Gill Sans MT"/>
                <w:b/>
                <w:sz w:val="20"/>
                <w:szCs w:val="20"/>
              </w:rPr>
              <w:t xml:space="preserve"> Fresh frui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713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Yogur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4222A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CB7AAA">
              <w:rPr>
                <w:rFonts w:ascii="Gill Sans MT" w:hAnsi="Gill Sans MT"/>
                <w:b/>
                <w:sz w:val="20"/>
                <w:szCs w:val="20"/>
              </w:rPr>
              <w:t>Cheddar cheese and cracker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5873C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8C08F2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Graham Cracker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String cheese and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265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C3769" w:rsidRPr="004335E1" w:rsidRDefault="007257DE" w:rsidP="00713EB2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/13-1/17</w:t>
            </w:r>
            <w:bookmarkStart w:id="0" w:name="_GoBack"/>
            <w:bookmarkEnd w:id="0"/>
          </w:p>
          <w:p w:rsidR="002638EF" w:rsidRPr="005B08D7" w:rsidRDefault="002638EF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87ED9">
              <w:rPr>
                <w:rFonts w:ascii="Gill Sans MT" w:hAnsi="Gill Sans MT"/>
                <w:b/>
                <w:sz w:val="20"/>
                <w:szCs w:val="20"/>
              </w:rPr>
              <w:t xml:space="preserve"> Banana muffin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: Rice cake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E5DDC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216426">
              <w:rPr>
                <w:rFonts w:ascii="Gill Sans MT" w:hAnsi="Gill Sans MT"/>
                <w:b/>
                <w:sz w:val="20"/>
                <w:szCs w:val="20"/>
              </w:rPr>
              <w:t xml:space="preserve">:  </w:t>
            </w:r>
            <w:r w:rsidR="00B72283">
              <w:rPr>
                <w:rFonts w:ascii="Gill Sans MT" w:hAnsi="Gill Sans MT"/>
                <w:b/>
                <w:sz w:val="20"/>
                <w:szCs w:val="20"/>
              </w:rPr>
              <w:t>Apple Oatmeal Bar with milk</w:t>
            </w:r>
          </w:p>
          <w:p w:rsidR="00D626BE" w:rsidRDefault="00D626BE" w:rsidP="00D626B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0257">
              <w:rPr>
                <w:rFonts w:ascii="Gill Sans MT" w:hAnsi="Gill Sans MT"/>
                <w:b/>
                <w:sz w:val="20"/>
                <w:szCs w:val="20"/>
              </w:rPr>
              <w:t>Corn</w:t>
            </w:r>
            <w:r w:rsidR="00A3721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55714">
              <w:rPr>
                <w:rFonts w:ascii="Gill Sans MT" w:hAnsi="Gill Sans MT"/>
                <w:b/>
                <w:sz w:val="20"/>
                <w:szCs w:val="20"/>
              </w:rPr>
              <w:t>muffin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15391" w:rsidRDefault="00713EB2" w:rsidP="0031539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 xml:space="preserve"> : 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2522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87ED9">
              <w:rPr>
                <w:rFonts w:ascii="Gill Sans MT" w:hAnsi="Gill Sans MT"/>
                <w:b/>
                <w:sz w:val="20"/>
                <w:szCs w:val="20"/>
              </w:rPr>
              <w:t>Oyster crackers with fruit cup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A0624" w:rsidRDefault="00713EB2" w:rsidP="00DA062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597F38">
              <w:rPr>
                <w:rFonts w:ascii="Gill Sans MT" w:hAnsi="Gill Sans MT"/>
                <w:b/>
                <w:sz w:val="20"/>
                <w:szCs w:val="20"/>
              </w:rPr>
              <w:t>Animal crackers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597F38">
              <w:rPr>
                <w:rFonts w:ascii="Gill Sans MT" w:hAnsi="Gill Sans MT"/>
                <w:b/>
                <w:sz w:val="20"/>
                <w:szCs w:val="20"/>
              </w:rPr>
              <w:t xml:space="preserve">  Graham crackers with vanilla yogur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C37AA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1C72D3">
              <w:rPr>
                <w:rFonts w:ascii="Gill Sans MT" w:hAnsi="Gill Sans MT"/>
                <w:b/>
                <w:sz w:val="20"/>
                <w:szCs w:val="20"/>
              </w:rPr>
              <w:t xml:space="preserve">Naan bread </w:t>
            </w:r>
            <w:r w:rsidR="00356C13">
              <w:rPr>
                <w:rFonts w:ascii="Gill Sans MT" w:hAnsi="Gill Sans MT"/>
                <w:b/>
                <w:sz w:val="20"/>
                <w:szCs w:val="20"/>
              </w:rPr>
              <w:t>and</w:t>
            </w:r>
            <w:r w:rsidR="00CB7AAA">
              <w:rPr>
                <w:rFonts w:ascii="Gill Sans MT" w:hAnsi="Gill Sans MT"/>
                <w:b/>
                <w:sz w:val="20"/>
                <w:szCs w:val="20"/>
              </w:rPr>
              <w:t xml:space="preserve"> Sun B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7257DE">
      <w:pPr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7.65pt;margin-top:-55.5pt;width:288.6pt;height: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CE35B3" w:rsidRPr="00CE35B3" w:rsidRDefault="00CE35B3" w:rsidP="00CE35B3">
                  <w:pPr>
                    <w:jc w:val="center"/>
                    <w:rPr>
                      <w:rFonts w:ascii="Gill Sans MT" w:hAnsi="Gill Sans MT"/>
                      <w:sz w:val="72"/>
                      <w:szCs w:val="72"/>
                    </w:rPr>
                  </w:pPr>
                  <w:r w:rsidRPr="00CE35B3">
                    <w:rPr>
                      <w:rFonts w:ascii="Gill Sans MT" w:hAnsi="Gill Sans MT"/>
                      <w:sz w:val="72"/>
                      <w:szCs w:val="72"/>
                    </w:rPr>
                    <w:t>Snack Menu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Text Box 2" o:spid="_x0000_s1026" type="#_x0000_t202" style="position:absolute;margin-left:-6.6pt;margin-top:6.75pt;width:665.6pt;height:37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i+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" filled="f" stroked="f">
            <v:textbox style="mso-next-textbox:#Text Box 2">
              <w:txbxContent>
                <w:p w:rsidR="00AA4734" w:rsidRPr="00D54D24" w:rsidRDefault="00AA4734" w:rsidP="00183F3B">
                  <w:pPr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471F"/>
    <w:rsid w:val="00055A03"/>
    <w:rsid w:val="000566BD"/>
    <w:rsid w:val="000571B5"/>
    <w:rsid w:val="0006181D"/>
    <w:rsid w:val="0006362C"/>
    <w:rsid w:val="00072EF4"/>
    <w:rsid w:val="00074FC3"/>
    <w:rsid w:val="000C2245"/>
    <w:rsid w:val="000C37AA"/>
    <w:rsid w:val="000C44D2"/>
    <w:rsid w:val="000D2CEB"/>
    <w:rsid w:val="000E5538"/>
    <w:rsid w:val="000F78D4"/>
    <w:rsid w:val="00123303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C7393"/>
    <w:rsid w:val="001F7BAC"/>
    <w:rsid w:val="002133CA"/>
    <w:rsid w:val="00216426"/>
    <w:rsid w:val="00230B08"/>
    <w:rsid w:val="00233630"/>
    <w:rsid w:val="00240B99"/>
    <w:rsid w:val="0025015E"/>
    <w:rsid w:val="00250A3A"/>
    <w:rsid w:val="00252277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3769"/>
    <w:rsid w:val="002C5337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52F3A"/>
    <w:rsid w:val="00355016"/>
    <w:rsid w:val="0035585D"/>
    <w:rsid w:val="00356C12"/>
    <w:rsid w:val="00356C13"/>
    <w:rsid w:val="003728A8"/>
    <w:rsid w:val="0037710E"/>
    <w:rsid w:val="00395877"/>
    <w:rsid w:val="003A64CA"/>
    <w:rsid w:val="003A709A"/>
    <w:rsid w:val="003B7B8B"/>
    <w:rsid w:val="003C135F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55714"/>
    <w:rsid w:val="00487ED9"/>
    <w:rsid w:val="004A3470"/>
    <w:rsid w:val="004B21F3"/>
    <w:rsid w:val="004C7819"/>
    <w:rsid w:val="004D2847"/>
    <w:rsid w:val="004D6F72"/>
    <w:rsid w:val="004E43E6"/>
    <w:rsid w:val="004F1593"/>
    <w:rsid w:val="0050779F"/>
    <w:rsid w:val="005108EA"/>
    <w:rsid w:val="00521A2C"/>
    <w:rsid w:val="00547191"/>
    <w:rsid w:val="0054784F"/>
    <w:rsid w:val="005509E9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31F77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C50"/>
    <w:rsid w:val="006C4823"/>
    <w:rsid w:val="006D6E45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50205"/>
    <w:rsid w:val="00756E59"/>
    <w:rsid w:val="007575ED"/>
    <w:rsid w:val="00763BCE"/>
    <w:rsid w:val="007826F6"/>
    <w:rsid w:val="00785D49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31567"/>
    <w:rsid w:val="00833AFB"/>
    <w:rsid w:val="00835231"/>
    <w:rsid w:val="00836FA6"/>
    <w:rsid w:val="00842514"/>
    <w:rsid w:val="00842F0C"/>
    <w:rsid w:val="00845899"/>
    <w:rsid w:val="00845CC0"/>
    <w:rsid w:val="008548ED"/>
    <w:rsid w:val="0086180E"/>
    <w:rsid w:val="0087617A"/>
    <w:rsid w:val="0088696D"/>
    <w:rsid w:val="008929BD"/>
    <w:rsid w:val="00896E92"/>
    <w:rsid w:val="008A2C38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33396"/>
    <w:rsid w:val="00957450"/>
    <w:rsid w:val="00973139"/>
    <w:rsid w:val="00974A8E"/>
    <w:rsid w:val="009A6C19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64C57"/>
    <w:rsid w:val="00A9762F"/>
    <w:rsid w:val="00AA2395"/>
    <w:rsid w:val="00AA4734"/>
    <w:rsid w:val="00B04C33"/>
    <w:rsid w:val="00B07E00"/>
    <w:rsid w:val="00B36C9F"/>
    <w:rsid w:val="00B40257"/>
    <w:rsid w:val="00B43AEA"/>
    <w:rsid w:val="00B44C1B"/>
    <w:rsid w:val="00B44EE6"/>
    <w:rsid w:val="00B4540E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B51"/>
    <w:rsid w:val="00BA1976"/>
    <w:rsid w:val="00BA65B1"/>
    <w:rsid w:val="00BC7900"/>
    <w:rsid w:val="00BD1F98"/>
    <w:rsid w:val="00BE28D4"/>
    <w:rsid w:val="00C075BB"/>
    <w:rsid w:val="00C20392"/>
    <w:rsid w:val="00C2341E"/>
    <w:rsid w:val="00C502DD"/>
    <w:rsid w:val="00C5686F"/>
    <w:rsid w:val="00C71DC9"/>
    <w:rsid w:val="00C73BE0"/>
    <w:rsid w:val="00C87C4F"/>
    <w:rsid w:val="00C9352B"/>
    <w:rsid w:val="00C94933"/>
    <w:rsid w:val="00C958DD"/>
    <w:rsid w:val="00C97F16"/>
    <w:rsid w:val="00CB05C6"/>
    <w:rsid w:val="00CB0A90"/>
    <w:rsid w:val="00CB7AAA"/>
    <w:rsid w:val="00CD07F2"/>
    <w:rsid w:val="00CD518B"/>
    <w:rsid w:val="00CE0CBA"/>
    <w:rsid w:val="00CE35B3"/>
    <w:rsid w:val="00CF132F"/>
    <w:rsid w:val="00D028AA"/>
    <w:rsid w:val="00D044EA"/>
    <w:rsid w:val="00D474CF"/>
    <w:rsid w:val="00D51011"/>
    <w:rsid w:val="00D54D24"/>
    <w:rsid w:val="00D626BE"/>
    <w:rsid w:val="00D63A64"/>
    <w:rsid w:val="00D72730"/>
    <w:rsid w:val="00D84F27"/>
    <w:rsid w:val="00D94BD2"/>
    <w:rsid w:val="00DA0624"/>
    <w:rsid w:val="00DA31C8"/>
    <w:rsid w:val="00DA5BD7"/>
    <w:rsid w:val="00DB50CB"/>
    <w:rsid w:val="00DE5DDC"/>
    <w:rsid w:val="00E05944"/>
    <w:rsid w:val="00E05DF3"/>
    <w:rsid w:val="00E3151D"/>
    <w:rsid w:val="00E3390F"/>
    <w:rsid w:val="00E46A8C"/>
    <w:rsid w:val="00E47027"/>
    <w:rsid w:val="00E558D6"/>
    <w:rsid w:val="00E713CD"/>
    <w:rsid w:val="00E738A4"/>
    <w:rsid w:val="00E76002"/>
    <w:rsid w:val="00E81F9B"/>
    <w:rsid w:val="00EA0C1C"/>
    <w:rsid w:val="00EA3E6A"/>
    <w:rsid w:val="00EB3D96"/>
    <w:rsid w:val="00EB6B40"/>
    <w:rsid w:val="00EC1277"/>
    <w:rsid w:val="00EC3BA2"/>
    <w:rsid w:val="00ED2A83"/>
    <w:rsid w:val="00ED31DB"/>
    <w:rsid w:val="00EF0D5C"/>
    <w:rsid w:val="00EF3343"/>
    <w:rsid w:val="00F00BFB"/>
    <w:rsid w:val="00F13A77"/>
    <w:rsid w:val="00F26988"/>
    <w:rsid w:val="00F26EC0"/>
    <w:rsid w:val="00F329F1"/>
    <w:rsid w:val="00F45C9E"/>
    <w:rsid w:val="00F802B4"/>
    <w:rsid w:val="00F96884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AC69AE"/>
  <w15:docId w15:val="{AA23314A-BA63-4265-BD37-C0373503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2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37FCE9-B349-433D-A3EE-F7353541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Director</cp:lastModifiedBy>
  <cp:revision>256</cp:revision>
  <cp:lastPrinted>2019-12-24T16:05:00Z</cp:lastPrinted>
  <dcterms:created xsi:type="dcterms:W3CDTF">2013-10-25T19:21:00Z</dcterms:created>
  <dcterms:modified xsi:type="dcterms:W3CDTF">2019-12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